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NACIONAL BORRAC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389.383/0001-6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ulio Saraiva Dos Santos, 101 - Galpaoe - Cida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uazeiro Do Norte / Cear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3.048-1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8) 35722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tatames5@viabeach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NOEL FEITOSA LIM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6 - TATAME (4135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tame, material: eva., comprimento placa: 1 m, largura placa: 1 m, espessura placa: 30 mm, cor: azu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ACIONAL BORRACHA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701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.701,00 (Oito mil, setecentos e um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NOEL FEITOSA LIM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